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12" w:rsidRDefault="001E3812">
      <w:r>
        <w:separator/>
      </w:r>
    </w:p>
  </w:endnote>
  <w:endnote w:type="continuationSeparator" w:id="0">
    <w:p w:rsidR="001E3812" w:rsidRDefault="001E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SimSun-ExtB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625871"/>
    </w:sdtPr>
    <w:sdtContent>
      <w:p w:rsidR="004F0339" w:rsidRDefault="004F03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679" w:rsidRPr="00852679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4F0339" w:rsidRDefault="004F03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12" w:rsidRDefault="001E3812">
      <w:r>
        <w:separator/>
      </w:r>
    </w:p>
  </w:footnote>
  <w:footnote w:type="continuationSeparator" w:id="0">
    <w:p w:rsidR="001E3812" w:rsidRDefault="001E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24368D"/>
    <w:multiLevelType w:val="hybridMultilevel"/>
    <w:tmpl w:val="EE3032A2"/>
    <w:lvl w:ilvl="0" w:tplc="1C461CD2">
      <w:start w:val="2"/>
      <w:numFmt w:val="decimalEnclosedCircle"/>
      <w:lvlText w:val="%1"/>
      <w:lvlJc w:val="left"/>
      <w:pPr>
        <w:ind w:left="36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BE5D28"/>
    <w:multiLevelType w:val="hybridMultilevel"/>
    <w:tmpl w:val="662E670C"/>
    <w:lvl w:ilvl="0" w:tplc="5D284272">
      <w:start w:val="2"/>
      <w:numFmt w:val="decimalEnclosedCircle"/>
      <w:lvlText w:val="%1"/>
      <w:lvlJc w:val="left"/>
      <w:pPr>
        <w:ind w:left="36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E52820"/>
    <w:multiLevelType w:val="hybridMultilevel"/>
    <w:tmpl w:val="31C85512"/>
    <w:lvl w:ilvl="0" w:tplc="D30C2CE2">
      <w:start w:val="1"/>
      <w:numFmt w:val="decimalEnclosedCircle"/>
      <w:lvlText w:val="%1"/>
      <w:lvlJc w:val="left"/>
      <w:pPr>
        <w:ind w:left="36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CD2A63"/>
    <w:multiLevelType w:val="multilevel"/>
    <w:tmpl w:val="44CD2A63"/>
    <w:lvl w:ilvl="0">
      <w:start w:val="3"/>
      <w:numFmt w:val="decimal"/>
      <w:lvlText w:val="%1"/>
      <w:lvlJc w:val="left"/>
      <w:pPr>
        <w:tabs>
          <w:tab w:val="left" w:pos="525"/>
        </w:tabs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left" w:pos="525"/>
        </w:tabs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</w:abstractNum>
  <w:abstractNum w:abstractNumId="5">
    <w:nsid w:val="49877748"/>
    <w:multiLevelType w:val="hybridMultilevel"/>
    <w:tmpl w:val="893C34CE"/>
    <w:lvl w:ilvl="0" w:tplc="EC6A33CC">
      <w:start w:val="1"/>
      <w:numFmt w:val="decimalEnclosedCircle"/>
      <w:lvlText w:val="%1"/>
      <w:lvlJc w:val="left"/>
      <w:pPr>
        <w:ind w:left="36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A772FC"/>
    <w:multiLevelType w:val="hybridMultilevel"/>
    <w:tmpl w:val="A08224D0"/>
    <w:lvl w:ilvl="0" w:tplc="253A9A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7B5E99"/>
    <w:multiLevelType w:val="hybridMultilevel"/>
    <w:tmpl w:val="57B89BB8"/>
    <w:lvl w:ilvl="0" w:tplc="55B67AD2">
      <w:start w:val="2"/>
      <w:numFmt w:val="decimalEnclosedCircle"/>
      <w:lvlText w:val="%1"/>
      <w:lvlJc w:val="left"/>
      <w:pPr>
        <w:ind w:left="36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C420E5"/>
    <w:multiLevelType w:val="multilevel"/>
    <w:tmpl w:val="72C420E5"/>
    <w:lvl w:ilvl="0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  <w15:person w15:author="dongximing">
    <w15:presenceInfo w15:providerId="None" w15:userId="dongx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77"/>
    <w:rsid w:val="000208FA"/>
    <w:rsid w:val="00031BE9"/>
    <w:rsid w:val="00032A65"/>
    <w:rsid w:val="000351C3"/>
    <w:rsid w:val="00064D38"/>
    <w:rsid w:val="0007273F"/>
    <w:rsid w:val="0007597A"/>
    <w:rsid w:val="00086113"/>
    <w:rsid w:val="000B1DFB"/>
    <w:rsid w:val="000C6CA4"/>
    <w:rsid w:val="000C7CFE"/>
    <w:rsid w:val="000D06CA"/>
    <w:rsid w:val="000D3F6B"/>
    <w:rsid w:val="000D47A7"/>
    <w:rsid w:val="000D5EAA"/>
    <w:rsid w:val="000D659C"/>
    <w:rsid w:val="000E214A"/>
    <w:rsid w:val="000E2CF7"/>
    <w:rsid w:val="000F0EED"/>
    <w:rsid w:val="000F3710"/>
    <w:rsid w:val="001017BB"/>
    <w:rsid w:val="0010304B"/>
    <w:rsid w:val="001068AC"/>
    <w:rsid w:val="00125D77"/>
    <w:rsid w:val="001537DE"/>
    <w:rsid w:val="00161802"/>
    <w:rsid w:val="00164CCC"/>
    <w:rsid w:val="00167CE3"/>
    <w:rsid w:val="00174815"/>
    <w:rsid w:val="0018692C"/>
    <w:rsid w:val="001926FA"/>
    <w:rsid w:val="001967C7"/>
    <w:rsid w:val="001A270D"/>
    <w:rsid w:val="001A2B2A"/>
    <w:rsid w:val="001B1234"/>
    <w:rsid w:val="001C103F"/>
    <w:rsid w:val="001C7215"/>
    <w:rsid w:val="001D2F74"/>
    <w:rsid w:val="001E3812"/>
    <w:rsid w:val="001E4AD6"/>
    <w:rsid w:val="001E6E1F"/>
    <w:rsid w:val="001F43C4"/>
    <w:rsid w:val="001F6D65"/>
    <w:rsid w:val="0020698D"/>
    <w:rsid w:val="00217791"/>
    <w:rsid w:val="00224F3C"/>
    <w:rsid w:val="00240A54"/>
    <w:rsid w:val="002566A6"/>
    <w:rsid w:val="00257EA6"/>
    <w:rsid w:val="00263E7C"/>
    <w:rsid w:val="00276526"/>
    <w:rsid w:val="00282A88"/>
    <w:rsid w:val="002A53D5"/>
    <w:rsid w:val="002A7DC4"/>
    <w:rsid w:val="002C1441"/>
    <w:rsid w:val="002D449F"/>
    <w:rsid w:val="002F3032"/>
    <w:rsid w:val="002F6AC9"/>
    <w:rsid w:val="00303A16"/>
    <w:rsid w:val="00312B7B"/>
    <w:rsid w:val="003140AD"/>
    <w:rsid w:val="0034002B"/>
    <w:rsid w:val="003563BA"/>
    <w:rsid w:val="00363579"/>
    <w:rsid w:val="003715CA"/>
    <w:rsid w:val="0038143F"/>
    <w:rsid w:val="003822C1"/>
    <w:rsid w:val="003A02C3"/>
    <w:rsid w:val="003A121A"/>
    <w:rsid w:val="003B7079"/>
    <w:rsid w:val="003C1675"/>
    <w:rsid w:val="003C3F4A"/>
    <w:rsid w:val="0040122D"/>
    <w:rsid w:val="00401964"/>
    <w:rsid w:val="00401AD5"/>
    <w:rsid w:val="00406EC3"/>
    <w:rsid w:val="00420684"/>
    <w:rsid w:val="00440EFA"/>
    <w:rsid w:val="004457D7"/>
    <w:rsid w:val="00456078"/>
    <w:rsid w:val="0045782C"/>
    <w:rsid w:val="004622B2"/>
    <w:rsid w:val="00473528"/>
    <w:rsid w:val="004C06BA"/>
    <w:rsid w:val="004C1441"/>
    <w:rsid w:val="004D1643"/>
    <w:rsid w:val="004D3416"/>
    <w:rsid w:val="004F0339"/>
    <w:rsid w:val="004F17F3"/>
    <w:rsid w:val="00513C4C"/>
    <w:rsid w:val="005175CD"/>
    <w:rsid w:val="005211C4"/>
    <w:rsid w:val="00525840"/>
    <w:rsid w:val="00542C50"/>
    <w:rsid w:val="00544645"/>
    <w:rsid w:val="00546D02"/>
    <w:rsid w:val="00551277"/>
    <w:rsid w:val="00552142"/>
    <w:rsid w:val="005635B7"/>
    <w:rsid w:val="005703DC"/>
    <w:rsid w:val="00576DB4"/>
    <w:rsid w:val="00590954"/>
    <w:rsid w:val="005A4681"/>
    <w:rsid w:val="005D75B1"/>
    <w:rsid w:val="005E059F"/>
    <w:rsid w:val="005E3005"/>
    <w:rsid w:val="005F6672"/>
    <w:rsid w:val="005F76EB"/>
    <w:rsid w:val="00601B7E"/>
    <w:rsid w:val="00614327"/>
    <w:rsid w:val="0062126A"/>
    <w:rsid w:val="00631721"/>
    <w:rsid w:val="0063352D"/>
    <w:rsid w:val="00636B51"/>
    <w:rsid w:val="00680082"/>
    <w:rsid w:val="00680F1C"/>
    <w:rsid w:val="006814BD"/>
    <w:rsid w:val="006820EB"/>
    <w:rsid w:val="006A3E13"/>
    <w:rsid w:val="006A6392"/>
    <w:rsid w:val="006C6A32"/>
    <w:rsid w:val="006D3A38"/>
    <w:rsid w:val="006D4A7F"/>
    <w:rsid w:val="006F3C32"/>
    <w:rsid w:val="00704465"/>
    <w:rsid w:val="00723984"/>
    <w:rsid w:val="00724FDC"/>
    <w:rsid w:val="00731052"/>
    <w:rsid w:val="007328DC"/>
    <w:rsid w:val="0074345F"/>
    <w:rsid w:val="00757350"/>
    <w:rsid w:val="00757866"/>
    <w:rsid w:val="00760CDB"/>
    <w:rsid w:val="007744D3"/>
    <w:rsid w:val="00790A3C"/>
    <w:rsid w:val="0079543A"/>
    <w:rsid w:val="00795677"/>
    <w:rsid w:val="007B3F61"/>
    <w:rsid w:val="007B5E02"/>
    <w:rsid w:val="007C2B07"/>
    <w:rsid w:val="007C2E47"/>
    <w:rsid w:val="007C5633"/>
    <w:rsid w:val="007C7A3B"/>
    <w:rsid w:val="007D044D"/>
    <w:rsid w:val="007E4359"/>
    <w:rsid w:val="007F1A38"/>
    <w:rsid w:val="00816C87"/>
    <w:rsid w:val="008170B8"/>
    <w:rsid w:val="008236FB"/>
    <w:rsid w:val="008277A5"/>
    <w:rsid w:val="00851D96"/>
    <w:rsid w:val="00852679"/>
    <w:rsid w:val="00856004"/>
    <w:rsid w:val="008602AD"/>
    <w:rsid w:val="00860C8E"/>
    <w:rsid w:val="00880BA7"/>
    <w:rsid w:val="00885CD4"/>
    <w:rsid w:val="0089376E"/>
    <w:rsid w:val="00896314"/>
    <w:rsid w:val="008A2424"/>
    <w:rsid w:val="008B3A64"/>
    <w:rsid w:val="008C00A7"/>
    <w:rsid w:val="008C3BC6"/>
    <w:rsid w:val="008E0649"/>
    <w:rsid w:val="008E1682"/>
    <w:rsid w:val="00903602"/>
    <w:rsid w:val="00903A5A"/>
    <w:rsid w:val="00907D1D"/>
    <w:rsid w:val="00917FCD"/>
    <w:rsid w:val="00923AE0"/>
    <w:rsid w:val="00931EAA"/>
    <w:rsid w:val="00951257"/>
    <w:rsid w:val="00973285"/>
    <w:rsid w:val="00976571"/>
    <w:rsid w:val="00995AEA"/>
    <w:rsid w:val="009C5A0E"/>
    <w:rsid w:val="009C7502"/>
    <w:rsid w:val="009D02FC"/>
    <w:rsid w:val="009D697A"/>
    <w:rsid w:val="009F0156"/>
    <w:rsid w:val="009F36F3"/>
    <w:rsid w:val="00A048FD"/>
    <w:rsid w:val="00A1002C"/>
    <w:rsid w:val="00A10B83"/>
    <w:rsid w:val="00A217BC"/>
    <w:rsid w:val="00A2760D"/>
    <w:rsid w:val="00A302DE"/>
    <w:rsid w:val="00A36EEF"/>
    <w:rsid w:val="00A67B7A"/>
    <w:rsid w:val="00A74023"/>
    <w:rsid w:val="00A81A10"/>
    <w:rsid w:val="00A8691B"/>
    <w:rsid w:val="00A9287D"/>
    <w:rsid w:val="00AA328D"/>
    <w:rsid w:val="00AB39BC"/>
    <w:rsid w:val="00AB6133"/>
    <w:rsid w:val="00AC16ED"/>
    <w:rsid w:val="00AC1FA2"/>
    <w:rsid w:val="00AD09D3"/>
    <w:rsid w:val="00AE2E76"/>
    <w:rsid w:val="00B167A0"/>
    <w:rsid w:val="00B30E6C"/>
    <w:rsid w:val="00B32587"/>
    <w:rsid w:val="00B462EC"/>
    <w:rsid w:val="00B56077"/>
    <w:rsid w:val="00B56E3B"/>
    <w:rsid w:val="00B60C05"/>
    <w:rsid w:val="00B62B9A"/>
    <w:rsid w:val="00B7283C"/>
    <w:rsid w:val="00B77E4D"/>
    <w:rsid w:val="00B97DB2"/>
    <w:rsid w:val="00BA376A"/>
    <w:rsid w:val="00BB2CD4"/>
    <w:rsid w:val="00BD522D"/>
    <w:rsid w:val="00BE1A69"/>
    <w:rsid w:val="00C00701"/>
    <w:rsid w:val="00C0600D"/>
    <w:rsid w:val="00C107F0"/>
    <w:rsid w:val="00C2339E"/>
    <w:rsid w:val="00C254A3"/>
    <w:rsid w:val="00C31F28"/>
    <w:rsid w:val="00C52C03"/>
    <w:rsid w:val="00C5458C"/>
    <w:rsid w:val="00C66721"/>
    <w:rsid w:val="00C71005"/>
    <w:rsid w:val="00C73B4C"/>
    <w:rsid w:val="00C83F78"/>
    <w:rsid w:val="00C91EE7"/>
    <w:rsid w:val="00C96149"/>
    <w:rsid w:val="00CA00B5"/>
    <w:rsid w:val="00CA318A"/>
    <w:rsid w:val="00CB0445"/>
    <w:rsid w:val="00CC175E"/>
    <w:rsid w:val="00CC5CD3"/>
    <w:rsid w:val="00CF7F7A"/>
    <w:rsid w:val="00D11BEE"/>
    <w:rsid w:val="00D14839"/>
    <w:rsid w:val="00D22944"/>
    <w:rsid w:val="00D24268"/>
    <w:rsid w:val="00D27538"/>
    <w:rsid w:val="00D34098"/>
    <w:rsid w:val="00D43C52"/>
    <w:rsid w:val="00D56620"/>
    <w:rsid w:val="00D81246"/>
    <w:rsid w:val="00D8379E"/>
    <w:rsid w:val="00D90FD0"/>
    <w:rsid w:val="00DA19C7"/>
    <w:rsid w:val="00DA5F98"/>
    <w:rsid w:val="00DC2E5C"/>
    <w:rsid w:val="00DF00C0"/>
    <w:rsid w:val="00E02857"/>
    <w:rsid w:val="00E137EC"/>
    <w:rsid w:val="00E2105A"/>
    <w:rsid w:val="00E334D8"/>
    <w:rsid w:val="00E37BA1"/>
    <w:rsid w:val="00E63B98"/>
    <w:rsid w:val="00E65EEB"/>
    <w:rsid w:val="00E7518C"/>
    <w:rsid w:val="00E764BF"/>
    <w:rsid w:val="00E824FE"/>
    <w:rsid w:val="00E84A0B"/>
    <w:rsid w:val="00E8514C"/>
    <w:rsid w:val="00E865F1"/>
    <w:rsid w:val="00E87356"/>
    <w:rsid w:val="00E97609"/>
    <w:rsid w:val="00E97A92"/>
    <w:rsid w:val="00EA5949"/>
    <w:rsid w:val="00EC7E7C"/>
    <w:rsid w:val="00ED0744"/>
    <w:rsid w:val="00ED171D"/>
    <w:rsid w:val="00ED410F"/>
    <w:rsid w:val="00EE05D3"/>
    <w:rsid w:val="00EE1210"/>
    <w:rsid w:val="00F11C34"/>
    <w:rsid w:val="00F13976"/>
    <w:rsid w:val="00F14547"/>
    <w:rsid w:val="00F16EDE"/>
    <w:rsid w:val="00F304AE"/>
    <w:rsid w:val="00F32B44"/>
    <w:rsid w:val="00F4344D"/>
    <w:rsid w:val="00F44F61"/>
    <w:rsid w:val="00F54979"/>
    <w:rsid w:val="00F549F7"/>
    <w:rsid w:val="00F7354A"/>
    <w:rsid w:val="00F73A5D"/>
    <w:rsid w:val="00F8024A"/>
    <w:rsid w:val="00F87C5A"/>
    <w:rsid w:val="00FA66BA"/>
    <w:rsid w:val="00FA7370"/>
    <w:rsid w:val="00FB380B"/>
    <w:rsid w:val="00FB4309"/>
    <w:rsid w:val="00FC1B84"/>
    <w:rsid w:val="00FC6640"/>
    <w:rsid w:val="00FD270E"/>
    <w:rsid w:val="00FD53EC"/>
    <w:rsid w:val="00FD62C0"/>
    <w:rsid w:val="00FF1415"/>
    <w:rsid w:val="3E787CCF"/>
    <w:rsid w:val="5CC7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0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unhideWhenUsed/>
    <w:qFormat/>
    <w:rsid w:val="00903602"/>
    <w:pPr>
      <w:ind w:leftChars="800" w:left="800"/>
    </w:pPr>
  </w:style>
  <w:style w:type="paragraph" w:styleId="a3">
    <w:name w:val="Balloon Text"/>
    <w:basedOn w:val="a"/>
    <w:link w:val="Char"/>
    <w:uiPriority w:val="99"/>
    <w:unhideWhenUsed/>
    <w:qFormat/>
    <w:rsid w:val="009036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03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03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903602"/>
    <w:pPr>
      <w:widowControl/>
      <w:jc w:val="left"/>
    </w:pPr>
    <w:rPr>
      <w:rFonts w:ascii="宋体" w:cs="宋体"/>
      <w:kern w:val="0"/>
      <w:sz w:val="24"/>
      <w:szCs w:val="24"/>
    </w:rPr>
  </w:style>
  <w:style w:type="character" w:styleId="a7">
    <w:name w:val="page number"/>
    <w:basedOn w:val="a0"/>
    <w:rsid w:val="00903602"/>
  </w:style>
  <w:style w:type="table" w:styleId="a8">
    <w:name w:val="Table Grid"/>
    <w:basedOn w:val="a1"/>
    <w:uiPriority w:val="59"/>
    <w:rsid w:val="0090360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rsid w:val="00903602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39"/>
    <w:qFormat/>
    <w:rsid w:val="0090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next w:val="5"/>
    <w:uiPriority w:val="99"/>
    <w:qFormat/>
    <w:rsid w:val="00903602"/>
    <w:pPr>
      <w:widowControl w:val="0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rsid w:val="00903602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602"/>
    <w:rPr>
      <w:rFonts w:ascii="Calibri" w:eastAsia="宋体" w:hAnsi="Calibri" w:cs="Times New Roman"/>
      <w:sz w:val="18"/>
      <w:szCs w:val="18"/>
    </w:rPr>
  </w:style>
  <w:style w:type="paragraph" w:customStyle="1" w:styleId="d3">
    <w:name w:val="d3"/>
    <w:basedOn w:val="a"/>
    <w:qFormat/>
    <w:rsid w:val="00903602"/>
    <w:pPr>
      <w:topLinePunct/>
      <w:adjustRightInd w:val="0"/>
      <w:spacing w:line="720" w:lineRule="auto"/>
      <w:jc w:val="center"/>
    </w:pPr>
    <w:rPr>
      <w:rFonts w:ascii="方正小标宋_GBK" w:eastAsia="方正小标宋_GBK" w:hAnsi="Times New Roman"/>
      <w:kern w:val="24"/>
      <w:sz w:val="28"/>
      <w:szCs w:val="28"/>
    </w:rPr>
  </w:style>
  <w:style w:type="paragraph" w:customStyle="1" w:styleId="d7">
    <w:name w:val="d7"/>
    <w:basedOn w:val="a"/>
    <w:link w:val="d7Char"/>
    <w:rsid w:val="00903602"/>
    <w:pPr>
      <w:topLinePunct/>
      <w:adjustRightInd w:val="0"/>
      <w:ind w:firstLineChars="200" w:firstLine="480"/>
    </w:pPr>
    <w:rPr>
      <w:rFonts w:ascii="Times New Roman" w:eastAsia="黑体" w:hAnsi="Times New Roman"/>
      <w:kern w:val="24"/>
      <w:sz w:val="24"/>
      <w:szCs w:val="24"/>
    </w:rPr>
  </w:style>
  <w:style w:type="character" w:customStyle="1" w:styleId="d7Char">
    <w:name w:val="d7 Char"/>
    <w:link w:val="d7"/>
    <w:qFormat/>
    <w:rsid w:val="00903602"/>
    <w:rPr>
      <w:rFonts w:ascii="Times New Roman" w:eastAsia="黑体" w:hAnsi="Times New Roman" w:cs="Times New Roman"/>
      <w:kern w:val="24"/>
      <w:sz w:val="24"/>
      <w:szCs w:val="24"/>
    </w:rPr>
  </w:style>
  <w:style w:type="paragraph" w:customStyle="1" w:styleId="bgg">
    <w:name w:val="bgg"/>
    <w:basedOn w:val="a"/>
    <w:rsid w:val="00903602"/>
    <w:pPr>
      <w:topLinePunct/>
      <w:adjustRightInd w:val="0"/>
      <w:snapToGrid w:val="0"/>
      <w:ind w:leftChars="25" w:left="60" w:rightChars="25" w:right="60"/>
      <w:jc w:val="center"/>
    </w:pPr>
    <w:rPr>
      <w:rFonts w:ascii="Times New Roman" w:eastAsia="楷体_GB2312" w:hAnsi="Times New Roman"/>
      <w:kern w:val="24"/>
      <w:szCs w:val="21"/>
    </w:rPr>
  </w:style>
  <w:style w:type="paragraph" w:customStyle="1" w:styleId="f">
    <w:name w:val="f"/>
    <w:basedOn w:val="a"/>
    <w:rsid w:val="00903602"/>
    <w:pPr>
      <w:topLinePunct/>
      <w:adjustRightInd w:val="0"/>
    </w:pPr>
    <w:rPr>
      <w:rFonts w:ascii="Times New Roman" w:eastAsia="仿宋_GB2312" w:hAnsi="Times New Roman"/>
      <w:kern w:val="24"/>
      <w:sz w:val="24"/>
      <w:szCs w:val="24"/>
    </w:rPr>
  </w:style>
  <w:style w:type="table" w:customStyle="1" w:styleId="2">
    <w:name w:val="网格型2"/>
    <w:basedOn w:val="a1"/>
    <w:qFormat/>
    <w:rsid w:val="00903602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">
    <w:name w:val="tt"/>
    <w:basedOn w:val="a"/>
    <w:rsid w:val="00903602"/>
    <w:pPr>
      <w:topLinePunct/>
      <w:adjustRightInd w:val="0"/>
      <w:ind w:firstLineChars="200" w:firstLine="494"/>
    </w:pPr>
    <w:rPr>
      <w:rFonts w:ascii="Times New Roman" w:hAnsi="Times New Roman"/>
      <w:kern w:val="24"/>
      <w:sz w:val="24"/>
      <w:szCs w:val="24"/>
    </w:rPr>
  </w:style>
  <w:style w:type="paragraph" w:styleId="a9">
    <w:name w:val="List Paragraph"/>
    <w:basedOn w:val="a"/>
    <w:uiPriority w:val="99"/>
    <w:rsid w:val="001E6E1F"/>
    <w:pPr>
      <w:ind w:firstLineChars="200" w:firstLine="420"/>
    </w:pPr>
  </w:style>
  <w:style w:type="paragraph" w:styleId="aa">
    <w:name w:val="Plain Text"/>
    <w:basedOn w:val="a"/>
    <w:link w:val="Char2"/>
    <w:rsid w:val="00885CD4"/>
    <w:rPr>
      <w:rFonts w:ascii="宋体" w:hAnsi="Courier New"/>
      <w:kern w:val="0"/>
      <w:sz w:val="20"/>
      <w:szCs w:val="21"/>
    </w:rPr>
  </w:style>
  <w:style w:type="character" w:customStyle="1" w:styleId="Char2">
    <w:name w:val="纯文本 Char"/>
    <w:basedOn w:val="a0"/>
    <w:link w:val="aa"/>
    <w:rsid w:val="00885CD4"/>
    <w:rPr>
      <w:rFonts w:ascii="宋体" w:eastAsia="宋体" w:hAnsi="Courier New" w:cs="Times New Roman"/>
      <w:szCs w:val="21"/>
    </w:rPr>
  </w:style>
  <w:style w:type="numbering" w:customStyle="1" w:styleId="11">
    <w:name w:val="无列表1"/>
    <w:next w:val="a2"/>
    <w:uiPriority w:val="99"/>
    <w:semiHidden/>
    <w:unhideWhenUsed/>
    <w:rsid w:val="00AD09D3"/>
  </w:style>
  <w:style w:type="table" w:customStyle="1" w:styleId="3">
    <w:name w:val="网格型3"/>
    <w:basedOn w:val="a1"/>
    <w:next w:val="a8"/>
    <w:uiPriority w:val="59"/>
    <w:rsid w:val="00AD09D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39"/>
    <w:qFormat/>
    <w:rsid w:val="00AD09D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a1"/>
    <w:qFormat/>
    <w:rsid w:val="00AD09D3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3"/>
    <w:uiPriority w:val="99"/>
    <w:semiHidden/>
    <w:unhideWhenUsed/>
    <w:rsid w:val="00FF1415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F1415"/>
    <w:rPr>
      <w:rFonts w:ascii="Calibri" w:eastAsia="宋体" w:hAnsi="Calibri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0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unhideWhenUsed/>
    <w:qFormat/>
    <w:rsid w:val="00903602"/>
    <w:pPr>
      <w:ind w:leftChars="800" w:left="800"/>
    </w:pPr>
  </w:style>
  <w:style w:type="paragraph" w:styleId="a3">
    <w:name w:val="Balloon Text"/>
    <w:basedOn w:val="a"/>
    <w:link w:val="Char"/>
    <w:uiPriority w:val="99"/>
    <w:unhideWhenUsed/>
    <w:qFormat/>
    <w:rsid w:val="009036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03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03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903602"/>
    <w:pPr>
      <w:widowControl/>
      <w:jc w:val="left"/>
    </w:pPr>
    <w:rPr>
      <w:rFonts w:ascii="宋体" w:cs="宋体"/>
      <w:kern w:val="0"/>
      <w:sz w:val="24"/>
      <w:szCs w:val="24"/>
    </w:rPr>
  </w:style>
  <w:style w:type="character" w:styleId="a7">
    <w:name w:val="page number"/>
    <w:basedOn w:val="a0"/>
    <w:rsid w:val="00903602"/>
  </w:style>
  <w:style w:type="table" w:styleId="a8">
    <w:name w:val="Table Grid"/>
    <w:basedOn w:val="a1"/>
    <w:uiPriority w:val="59"/>
    <w:rsid w:val="0090360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rsid w:val="00903602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39"/>
    <w:qFormat/>
    <w:rsid w:val="0090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next w:val="5"/>
    <w:uiPriority w:val="99"/>
    <w:qFormat/>
    <w:rsid w:val="00903602"/>
    <w:pPr>
      <w:widowControl w:val="0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rsid w:val="00903602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602"/>
    <w:rPr>
      <w:rFonts w:ascii="Calibri" w:eastAsia="宋体" w:hAnsi="Calibri" w:cs="Times New Roman"/>
      <w:sz w:val="18"/>
      <w:szCs w:val="18"/>
    </w:rPr>
  </w:style>
  <w:style w:type="paragraph" w:customStyle="1" w:styleId="d3">
    <w:name w:val="d3"/>
    <w:basedOn w:val="a"/>
    <w:qFormat/>
    <w:rsid w:val="00903602"/>
    <w:pPr>
      <w:topLinePunct/>
      <w:adjustRightInd w:val="0"/>
      <w:spacing w:line="720" w:lineRule="auto"/>
      <w:jc w:val="center"/>
    </w:pPr>
    <w:rPr>
      <w:rFonts w:ascii="方正小标宋_GBK" w:eastAsia="方正小标宋_GBK" w:hAnsi="Times New Roman"/>
      <w:kern w:val="24"/>
      <w:sz w:val="28"/>
      <w:szCs w:val="28"/>
    </w:rPr>
  </w:style>
  <w:style w:type="paragraph" w:customStyle="1" w:styleId="d7">
    <w:name w:val="d7"/>
    <w:basedOn w:val="a"/>
    <w:link w:val="d7Char"/>
    <w:rsid w:val="00903602"/>
    <w:pPr>
      <w:topLinePunct/>
      <w:adjustRightInd w:val="0"/>
      <w:ind w:firstLineChars="200" w:firstLine="480"/>
    </w:pPr>
    <w:rPr>
      <w:rFonts w:ascii="Times New Roman" w:eastAsia="黑体" w:hAnsi="Times New Roman"/>
      <w:kern w:val="24"/>
      <w:sz w:val="24"/>
      <w:szCs w:val="24"/>
    </w:rPr>
  </w:style>
  <w:style w:type="character" w:customStyle="1" w:styleId="d7Char">
    <w:name w:val="d7 Char"/>
    <w:link w:val="d7"/>
    <w:qFormat/>
    <w:rsid w:val="00903602"/>
    <w:rPr>
      <w:rFonts w:ascii="Times New Roman" w:eastAsia="黑体" w:hAnsi="Times New Roman" w:cs="Times New Roman"/>
      <w:kern w:val="24"/>
      <w:sz w:val="24"/>
      <w:szCs w:val="24"/>
    </w:rPr>
  </w:style>
  <w:style w:type="paragraph" w:customStyle="1" w:styleId="bgg">
    <w:name w:val="bgg"/>
    <w:basedOn w:val="a"/>
    <w:rsid w:val="00903602"/>
    <w:pPr>
      <w:topLinePunct/>
      <w:adjustRightInd w:val="0"/>
      <w:snapToGrid w:val="0"/>
      <w:ind w:leftChars="25" w:left="60" w:rightChars="25" w:right="60"/>
      <w:jc w:val="center"/>
    </w:pPr>
    <w:rPr>
      <w:rFonts w:ascii="Times New Roman" w:eastAsia="楷体_GB2312" w:hAnsi="Times New Roman"/>
      <w:kern w:val="24"/>
      <w:szCs w:val="21"/>
    </w:rPr>
  </w:style>
  <w:style w:type="paragraph" w:customStyle="1" w:styleId="f">
    <w:name w:val="f"/>
    <w:basedOn w:val="a"/>
    <w:rsid w:val="00903602"/>
    <w:pPr>
      <w:topLinePunct/>
      <w:adjustRightInd w:val="0"/>
    </w:pPr>
    <w:rPr>
      <w:rFonts w:ascii="Times New Roman" w:eastAsia="仿宋_GB2312" w:hAnsi="Times New Roman"/>
      <w:kern w:val="24"/>
      <w:sz w:val="24"/>
      <w:szCs w:val="24"/>
    </w:rPr>
  </w:style>
  <w:style w:type="table" w:customStyle="1" w:styleId="2">
    <w:name w:val="网格型2"/>
    <w:basedOn w:val="a1"/>
    <w:qFormat/>
    <w:rsid w:val="00903602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">
    <w:name w:val="tt"/>
    <w:basedOn w:val="a"/>
    <w:rsid w:val="00903602"/>
    <w:pPr>
      <w:topLinePunct/>
      <w:adjustRightInd w:val="0"/>
      <w:ind w:firstLineChars="200" w:firstLine="494"/>
    </w:pPr>
    <w:rPr>
      <w:rFonts w:ascii="Times New Roman" w:hAnsi="Times New Roman"/>
      <w:kern w:val="24"/>
      <w:sz w:val="24"/>
      <w:szCs w:val="24"/>
    </w:rPr>
  </w:style>
  <w:style w:type="paragraph" w:styleId="a9">
    <w:name w:val="List Paragraph"/>
    <w:basedOn w:val="a"/>
    <w:uiPriority w:val="99"/>
    <w:rsid w:val="001E6E1F"/>
    <w:pPr>
      <w:ind w:firstLineChars="200" w:firstLine="420"/>
    </w:pPr>
  </w:style>
  <w:style w:type="paragraph" w:styleId="aa">
    <w:name w:val="Plain Text"/>
    <w:basedOn w:val="a"/>
    <w:link w:val="Char2"/>
    <w:rsid w:val="00885CD4"/>
    <w:rPr>
      <w:rFonts w:ascii="宋体" w:hAnsi="Courier New"/>
      <w:kern w:val="0"/>
      <w:sz w:val="20"/>
      <w:szCs w:val="21"/>
    </w:rPr>
  </w:style>
  <w:style w:type="character" w:customStyle="1" w:styleId="Char2">
    <w:name w:val="纯文本 Char"/>
    <w:basedOn w:val="a0"/>
    <w:link w:val="aa"/>
    <w:rsid w:val="00885CD4"/>
    <w:rPr>
      <w:rFonts w:ascii="宋体" w:eastAsia="宋体" w:hAnsi="Courier New" w:cs="Times New Roman"/>
      <w:szCs w:val="21"/>
    </w:rPr>
  </w:style>
  <w:style w:type="numbering" w:customStyle="1" w:styleId="11">
    <w:name w:val="无列表1"/>
    <w:next w:val="a2"/>
    <w:uiPriority w:val="99"/>
    <w:semiHidden/>
    <w:unhideWhenUsed/>
    <w:rsid w:val="00AD09D3"/>
  </w:style>
  <w:style w:type="table" w:customStyle="1" w:styleId="3">
    <w:name w:val="网格型3"/>
    <w:basedOn w:val="a1"/>
    <w:next w:val="a8"/>
    <w:uiPriority w:val="59"/>
    <w:rsid w:val="00AD09D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39"/>
    <w:qFormat/>
    <w:rsid w:val="00AD09D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a1"/>
    <w:qFormat/>
    <w:rsid w:val="00AD09D3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3"/>
    <w:uiPriority w:val="99"/>
    <w:semiHidden/>
    <w:unhideWhenUsed/>
    <w:rsid w:val="00FF1415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F1415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157F0-458B-45C0-884D-DBEF3ACB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4</Pages>
  <Words>10783</Words>
  <Characters>61469</Characters>
  <Application>Microsoft Office Word</Application>
  <DocSecurity>0</DocSecurity>
  <Lines>512</Lines>
  <Paragraphs>144</Paragraphs>
  <ScaleCrop>false</ScaleCrop>
  <Company>china</Company>
  <LinksUpToDate>false</LinksUpToDate>
  <CharactersWithSpaces>7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诐ޠ㮀ޅ㜀ޅ㪀ޅ_x0002_</cp:lastModifiedBy>
  <cp:revision>6</cp:revision>
  <cp:lastPrinted>2018-01-22T06:34:00Z</cp:lastPrinted>
  <dcterms:created xsi:type="dcterms:W3CDTF">2018-01-22T01:40:00Z</dcterms:created>
  <dcterms:modified xsi:type="dcterms:W3CDTF">2018-0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